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Pr="009A1131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9A1131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9A113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31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9A113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31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9A9D9F1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4A2DF74C" w14:textId="77777777" w:rsidTr="00A80A3B">
        <w:trPr>
          <w:trHeight w:val="858"/>
        </w:trPr>
        <w:tc>
          <w:tcPr>
            <w:tcW w:w="647" w:type="dxa"/>
            <w:vAlign w:val="center"/>
          </w:tcPr>
          <w:p w14:paraId="75E9F423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2B47E0BF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85C6F1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1C5982F0" w14:textId="77777777" w:rsidTr="00A80A3B">
        <w:trPr>
          <w:trHeight w:val="867"/>
        </w:trPr>
        <w:tc>
          <w:tcPr>
            <w:tcW w:w="647" w:type="dxa"/>
            <w:vAlign w:val="center"/>
          </w:tcPr>
          <w:p w14:paraId="6075003D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03971801" w14:textId="77777777" w:rsidR="00C66B79" w:rsidRPr="009A1131" w:rsidRDefault="00C66B79" w:rsidP="00A8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56808ACB" w14:textId="54235331" w:rsidR="00C66B79" w:rsidRPr="00DA47F1" w:rsidRDefault="009D5FA8" w:rsidP="00E4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5144316"/>
            <w:r w:rsidRPr="009D5F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строї електронної підтримки РЕБ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bookmarkEnd w:id="0"/>
            <w:r w:rsidRPr="009D5F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К 021:2015: 35720000-7 — Системи розвідки, спостереження, виявлення цілі та рекогносцировки</w:t>
            </w:r>
          </w:p>
        </w:tc>
      </w:tr>
      <w:tr w:rsidR="009A1131" w:rsidRPr="009A1131" w14:paraId="7F124BD7" w14:textId="77777777" w:rsidTr="00A80A3B">
        <w:trPr>
          <w:trHeight w:val="1296"/>
        </w:trPr>
        <w:tc>
          <w:tcPr>
            <w:tcW w:w="647" w:type="dxa"/>
            <w:vAlign w:val="center"/>
          </w:tcPr>
          <w:p w14:paraId="3100E7F6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0ACF99BE" w14:textId="77777777" w:rsidR="00C66B79" w:rsidRPr="009A1131" w:rsidRDefault="00C66B79" w:rsidP="00A8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949CB8A" w14:textId="702A5EC4" w:rsidR="00C66B79" w:rsidRPr="009A1131" w:rsidRDefault="00C66B79" w:rsidP="0032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="00AF396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9D5FA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2 000</w:t>
            </w:r>
            <w:r w:rsidR="00D23F2A" w:rsidRPr="00D23F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00</w:t>
            </w:r>
            <w:r w:rsidR="00480C81" w:rsidRPr="00480C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98E67BC" w14:textId="77777777" w:rsidTr="00A80A3B">
        <w:trPr>
          <w:trHeight w:val="858"/>
        </w:trPr>
        <w:tc>
          <w:tcPr>
            <w:tcW w:w="647" w:type="dxa"/>
            <w:vAlign w:val="center"/>
          </w:tcPr>
          <w:p w14:paraId="7BF467B8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A3BFE58" w14:textId="77777777" w:rsidR="00C66B79" w:rsidRPr="009A1131" w:rsidRDefault="00C66B79" w:rsidP="00A8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A996397" w14:textId="7ECFFFB4" w:rsidR="00C66B79" w:rsidRPr="009A1131" w:rsidRDefault="00C66B79" w:rsidP="00322957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="00765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5F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2 000</w:t>
            </w:r>
            <w:r w:rsidR="00D23F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B0DDAF2" w14:textId="77777777" w:rsidTr="00A80A3B">
        <w:trPr>
          <w:trHeight w:val="1621"/>
        </w:trPr>
        <w:tc>
          <w:tcPr>
            <w:tcW w:w="647" w:type="dxa"/>
            <w:vAlign w:val="center"/>
          </w:tcPr>
          <w:p w14:paraId="372E3C89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03D5382D" w14:textId="77777777" w:rsidR="00C66B79" w:rsidRPr="009A1131" w:rsidRDefault="00C66B79" w:rsidP="00A8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5D8D91C" w14:textId="77777777" w:rsidR="00C66B79" w:rsidRPr="009A1131" w:rsidRDefault="00C66B79" w:rsidP="00A80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</w:p>
        </w:tc>
      </w:tr>
      <w:tr w:rsidR="009A1131" w:rsidRPr="009A1131" w14:paraId="600464C4" w14:textId="77777777" w:rsidTr="00A80A3B">
        <w:trPr>
          <w:trHeight w:val="1621"/>
        </w:trPr>
        <w:tc>
          <w:tcPr>
            <w:tcW w:w="647" w:type="dxa"/>
            <w:vAlign w:val="center"/>
          </w:tcPr>
          <w:p w14:paraId="2D952C3D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4ECEEE16" w14:textId="77777777" w:rsidR="00C66B79" w:rsidRPr="009A1131" w:rsidRDefault="00C66B79" w:rsidP="00A80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7390983B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2D1243" w14:textId="77777777" w:rsidR="00C66B79" w:rsidRPr="009A1131" w:rsidRDefault="00C66B79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224D83" w14:textId="46CFE65C" w:rsidR="00C66B79" w:rsidRPr="002E4646" w:rsidRDefault="00BF32D2" w:rsidP="00A80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D2">
              <w:rPr>
                <w:rFonts w:ascii="Times New Roman" w:hAnsi="Times New Roman" w:cs="Times New Roman"/>
                <w:b/>
                <w:sz w:val="28"/>
                <w:szCs w:val="28"/>
              </w:rPr>
              <w:t>UA-2025-09-11-011165-a</w:t>
            </w:r>
          </w:p>
        </w:tc>
      </w:tr>
    </w:tbl>
    <w:p w14:paraId="1F3EE2FD" w14:textId="77777777" w:rsidR="00322957" w:rsidRPr="00322957" w:rsidRDefault="00322957" w:rsidP="002E4646">
      <w:pPr>
        <w:rPr>
          <w:rFonts w:ascii="Times New Roman" w:hAnsi="Times New Roman" w:cs="Times New Roman"/>
          <w:b/>
          <w:sz w:val="32"/>
          <w:szCs w:val="32"/>
        </w:rPr>
      </w:pPr>
    </w:p>
    <w:sectPr w:rsidR="00322957" w:rsidRPr="00322957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A5C2" w14:textId="77777777" w:rsidR="00422E97" w:rsidRDefault="00422E97" w:rsidP="00AD6501">
      <w:pPr>
        <w:spacing w:after="0" w:line="240" w:lineRule="auto"/>
      </w:pPr>
      <w:r>
        <w:separator/>
      </w:r>
    </w:p>
  </w:endnote>
  <w:endnote w:type="continuationSeparator" w:id="0">
    <w:p w14:paraId="4053CD28" w14:textId="77777777" w:rsidR="00422E97" w:rsidRDefault="00422E9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C5419" w14:textId="77777777" w:rsidR="00422E97" w:rsidRDefault="00422E97" w:rsidP="00AD6501">
      <w:pPr>
        <w:spacing w:after="0" w:line="240" w:lineRule="auto"/>
      </w:pPr>
      <w:r>
        <w:separator/>
      </w:r>
    </w:p>
  </w:footnote>
  <w:footnote w:type="continuationSeparator" w:id="0">
    <w:p w14:paraId="736733FA" w14:textId="77777777" w:rsidR="00422E97" w:rsidRDefault="00422E9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80A3B" w:rsidRDefault="00A80A3B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B73B0"/>
    <w:rsid w:val="000C6A49"/>
    <w:rsid w:val="000D1D7B"/>
    <w:rsid w:val="000E0CAE"/>
    <w:rsid w:val="00110971"/>
    <w:rsid w:val="001171ED"/>
    <w:rsid w:val="0012553B"/>
    <w:rsid w:val="00127E13"/>
    <w:rsid w:val="00130EAB"/>
    <w:rsid w:val="0013759D"/>
    <w:rsid w:val="00137D52"/>
    <w:rsid w:val="00157E36"/>
    <w:rsid w:val="00161140"/>
    <w:rsid w:val="00166F24"/>
    <w:rsid w:val="00174648"/>
    <w:rsid w:val="00174CF0"/>
    <w:rsid w:val="0017679C"/>
    <w:rsid w:val="00177321"/>
    <w:rsid w:val="00182769"/>
    <w:rsid w:val="0018546A"/>
    <w:rsid w:val="0019196C"/>
    <w:rsid w:val="00196C14"/>
    <w:rsid w:val="001B3966"/>
    <w:rsid w:val="001B5A49"/>
    <w:rsid w:val="001B6532"/>
    <w:rsid w:val="001C5B51"/>
    <w:rsid w:val="001C6AA0"/>
    <w:rsid w:val="001D032E"/>
    <w:rsid w:val="001D0786"/>
    <w:rsid w:val="001D162E"/>
    <w:rsid w:val="001E03FD"/>
    <w:rsid w:val="001F252C"/>
    <w:rsid w:val="00202760"/>
    <w:rsid w:val="00210B90"/>
    <w:rsid w:val="00213252"/>
    <w:rsid w:val="00225CAA"/>
    <w:rsid w:val="00227A99"/>
    <w:rsid w:val="00233CE9"/>
    <w:rsid w:val="00234596"/>
    <w:rsid w:val="0023504D"/>
    <w:rsid w:val="00244A44"/>
    <w:rsid w:val="0024704A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D749A"/>
    <w:rsid w:val="002E3B56"/>
    <w:rsid w:val="002E4646"/>
    <w:rsid w:val="002F0B3B"/>
    <w:rsid w:val="003052D2"/>
    <w:rsid w:val="00305EE1"/>
    <w:rsid w:val="00322513"/>
    <w:rsid w:val="00322957"/>
    <w:rsid w:val="0032711B"/>
    <w:rsid w:val="00327FF5"/>
    <w:rsid w:val="0033436D"/>
    <w:rsid w:val="00341999"/>
    <w:rsid w:val="003552C0"/>
    <w:rsid w:val="00363C37"/>
    <w:rsid w:val="00367331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2E97"/>
    <w:rsid w:val="0042422E"/>
    <w:rsid w:val="00431161"/>
    <w:rsid w:val="00432C5C"/>
    <w:rsid w:val="00433AC2"/>
    <w:rsid w:val="00440137"/>
    <w:rsid w:val="00480C81"/>
    <w:rsid w:val="00493AA4"/>
    <w:rsid w:val="004A564F"/>
    <w:rsid w:val="004B395C"/>
    <w:rsid w:val="004B511D"/>
    <w:rsid w:val="004B6387"/>
    <w:rsid w:val="004D5BCE"/>
    <w:rsid w:val="004E3E31"/>
    <w:rsid w:val="004F6ABE"/>
    <w:rsid w:val="0050543A"/>
    <w:rsid w:val="00514803"/>
    <w:rsid w:val="00520278"/>
    <w:rsid w:val="005238F1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006E"/>
    <w:rsid w:val="005F3118"/>
    <w:rsid w:val="005F53A3"/>
    <w:rsid w:val="006023F1"/>
    <w:rsid w:val="00617070"/>
    <w:rsid w:val="006247A1"/>
    <w:rsid w:val="0062537B"/>
    <w:rsid w:val="006507F3"/>
    <w:rsid w:val="00653A59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7DB"/>
    <w:rsid w:val="006F2E5A"/>
    <w:rsid w:val="0070226D"/>
    <w:rsid w:val="00706280"/>
    <w:rsid w:val="00711B8C"/>
    <w:rsid w:val="00724F75"/>
    <w:rsid w:val="0073579E"/>
    <w:rsid w:val="00752437"/>
    <w:rsid w:val="0075598A"/>
    <w:rsid w:val="00765AED"/>
    <w:rsid w:val="00772DB7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0750"/>
    <w:rsid w:val="00841872"/>
    <w:rsid w:val="0084336C"/>
    <w:rsid w:val="00855141"/>
    <w:rsid w:val="0086629B"/>
    <w:rsid w:val="008745F2"/>
    <w:rsid w:val="00874A7C"/>
    <w:rsid w:val="00877E24"/>
    <w:rsid w:val="0088027A"/>
    <w:rsid w:val="008913E6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4EDE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1131"/>
    <w:rsid w:val="009B1095"/>
    <w:rsid w:val="009B2E2F"/>
    <w:rsid w:val="009C13AF"/>
    <w:rsid w:val="009C42B3"/>
    <w:rsid w:val="009D4B34"/>
    <w:rsid w:val="009D5FA8"/>
    <w:rsid w:val="009F66DD"/>
    <w:rsid w:val="00A00CBE"/>
    <w:rsid w:val="00A014F5"/>
    <w:rsid w:val="00A13387"/>
    <w:rsid w:val="00A515F3"/>
    <w:rsid w:val="00A549EC"/>
    <w:rsid w:val="00A57B9E"/>
    <w:rsid w:val="00A60057"/>
    <w:rsid w:val="00A66241"/>
    <w:rsid w:val="00A7033A"/>
    <w:rsid w:val="00A704B5"/>
    <w:rsid w:val="00A713BE"/>
    <w:rsid w:val="00A736D4"/>
    <w:rsid w:val="00A74965"/>
    <w:rsid w:val="00A750B6"/>
    <w:rsid w:val="00A80A3B"/>
    <w:rsid w:val="00A83468"/>
    <w:rsid w:val="00A87686"/>
    <w:rsid w:val="00A90CA4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20C6"/>
    <w:rsid w:val="00AF3964"/>
    <w:rsid w:val="00AF6B00"/>
    <w:rsid w:val="00B0168F"/>
    <w:rsid w:val="00B16B78"/>
    <w:rsid w:val="00B24852"/>
    <w:rsid w:val="00B30176"/>
    <w:rsid w:val="00B549DC"/>
    <w:rsid w:val="00B64464"/>
    <w:rsid w:val="00B778E0"/>
    <w:rsid w:val="00B8011F"/>
    <w:rsid w:val="00B80BE1"/>
    <w:rsid w:val="00B900EF"/>
    <w:rsid w:val="00B92D56"/>
    <w:rsid w:val="00BB0002"/>
    <w:rsid w:val="00BD2585"/>
    <w:rsid w:val="00BD2CB7"/>
    <w:rsid w:val="00BE6C98"/>
    <w:rsid w:val="00BE7854"/>
    <w:rsid w:val="00BF32D2"/>
    <w:rsid w:val="00BF5BB2"/>
    <w:rsid w:val="00BF7780"/>
    <w:rsid w:val="00BF7A31"/>
    <w:rsid w:val="00C12283"/>
    <w:rsid w:val="00C20530"/>
    <w:rsid w:val="00C36697"/>
    <w:rsid w:val="00C45022"/>
    <w:rsid w:val="00C45512"/>
    <w:rsid w:val="00C50468"/>
    <w:rsid w:val="00C506B7"/>
    <w:rsid w:val="00C54421"/>
    <w:rsid w:val="00C6503C"/>
    <w:rsid w:val="00C65EC4"/>
    <w:rsid w:val="00C66B79"/>
    <w:rsid w:val="00C82C0D"/>
    <w:rsid w:val="00C914C6"/>
    <w:rsid w:val="00C92325"/>
    <w:rsid w:val="00C94363"/>
    <w:rsid w:val="00CA11FA"/>
    <w:rsid w:val="00CA2E7A"/>
    <w:rsid w:val="00CB1B3F"/>
    <w:rsid w:val="00CC39D6"/>
    <w:rsid w:val="00CC4D5D"/>
    <w:rsid w:val="00CD002D"/>
    <w:rsid w:val="00CD187E"/>
    <w:rsid w:val="00CD1E45"/>
    <w:rsid w:val="00CD7CE3"/>
    <w:rsid w:val="00CE1C75"/>
    <w:rsid w:val="00CF0C30"/>
    <w:rsid w:val="00D06D06"/>
    <w:rsid w:val="00D15304"/>
    <w:rsid w:val="00D157AB"/>
    <w:rsid w:val="00D23835"/>
    <w:rsid w:val="00D23F2A"/>
    <w:rsid w:val="00D30042"/>
    <w:rsid w:val="00D31472"/>
    <w:rsid w:val="00D32A7F"/>
    <w:rsid w:val="00D4329E"/>
    <w:rsid w:val="00D44E36"/>
    <w:rsid w:val="00D5376E"/>
    <w:rsid w:val="00D62EF9"/>
    <w:rsid w:val="00D77E79"/>
    <w:rsid w:val="00D77EC9"/>
    <w:rsid w:val="00D83D70"/>
    <w:rsid w:val="00D9395D"/>
    <w:rsid w:val="00DA3FE5"/>
    <w:rsid w:val="00DA47F1"/>
    <w:rsid w:val="00DB106C"/>
    <w:rsid w:val="00DB161C"/>
    <w:rsid w:val="00DB5B10"/>
    <w:rsid w:val="00DD173C"/>
    <w:rsid w:val="00DD22A6"/>
    <w:rsid w:val="00DD35F8"/>
    <w:rsid w:val="00DE3C71"/>
    <w:rsid w:val="00DF0E61"/>
    <w:rsid w:val="00E02953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45216"/>
    <w:rsid w:val="00E773E7"/>
    <w:rsid w:val="00E80E4C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2783E"/>
    <w:rsid w:val="00F30E06"/>
    <w:rsid w:val="00F45CDB"/>
    <w:rsid w:val="00F4681C"/>
    <w:rsid w:val="00F52B27"/>
    <w:rsid w:val="00F61EC0"/>
    <w:rsid w:val="00F65A26"/>
    <w:rsid w:val="00F67D89"/>
    <w:rsid w:val="00F95877"/>
    <w:rsid w:val="00FA212D"/>
    <w:rsid w:val="00FA23D0"/>
    <w:rsid w:val="00FA338F"/>
    <w:rsid w:val="00FA4970"/>
    <w:rsid w:val="00FB0AC2"/>
    <w:rsid w:val="00FB575B"/>
    <w:rsid w:val="00FC2D40"/>
    <w:rsid w:val="00FC36AE"/>
    <w:rsid w:val="00FC56B9"/>
    <w:rsid w:val="00FC5869"/>
    <w:rsid w:val="00FC7C45"/>
    <w:rsid w:val="00FD6D8C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2603D3EF-E85C-4D4C-9896-05FBAA9B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72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772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5D08-7E25-454B-A932-D06E3CD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evkiy</dc:creator>
  <cp:lastModifiedBy>Маруся</cp:lastModifiedBy>
  <cp:revision>2</cp:revision>
  <cp:lastPrinted>2021-04-21T09:42:00Z</cp:lastPrinted>
  <dcterms:created xsi:type="dcterms:W3CDTF">2025-09-22T07:51:00Z</dcterms:created>
  <dcterms:modified xsi:type="dcterms:W3CDTF">2025-09-22T07:51:00Z</dcterms:modified>
</cp:coreProperties>
</file>